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543FF351"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6B5E94">
        <w:rPr>
          <w:rFonts w:ascii="Avenir Next LT Pro Light" w:hAnsi="Avenir Next LT Pro Light"/>
        </w:rPr>
        <w:t>May 7, 2025</w:t>
      </w:r>
    </w:p>
    <w:p w14:paraId="07263AE5" w14:textId="0FBDC6B5"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6B5E94" w:rsidRPr="006B5E94">
        <w:rPr>
          <w:rFonts w:ascii="Avenir Next LT Pro Light" w:hAnsi="Avenir Next LT Pro Light"/>
        </w:rPr>
        <w:t>Rhett Blankenship, Brandan Oate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2B0A9FB" w:rsidR="001B7E3F" w:rsidRPr="006117CC" w:rsidRDefault="00973632"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35136E1" w:rsidR="001B7E3F" w:rsidRPr="006117CC" w:rsidRDefault="0097363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DF0158A" w:rsidR="001B7E3F" w:rsidRPr="006117CC" w:rsidRDefault="0097363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FB3045E" w:rsidR="001B7E3F" w:rsidRPr="006117CC" w:rsidRDefault="0097363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5</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C7D"/>
    <w:rsid w:val="000A0463"/>
    <w:rsid w:val="000A23DE"/>
    <w:rsid w:val="000A4D56"/>
    <w:rsid w:val="000B3DE8"/>
    <w:rsid w:val="000B48DC"/>
    <w:rsid w:val="000B4C48"/>
    <w:rsid w:val="000C45A9"/>
    <w:rsid w:val="000C4964"/>
    <w:rsid w:val="000D7FB1"/>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5E94"/>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73632"/>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9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30T14:37:00Z</dcterms:created>
  <dcterms:modified xsi:type="dcterms:W3CDTF">2025-04-30T14:37:00Z</dcterms:modified>
</cp:coreProperties>
</file>